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2B54B2" w:rsidRDefault="005E6FC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07.09</w:t>
      </w:r>
      <w:r w:rsidR="005B2793" w:rsidRPr="002B54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B3E" w:rsidRPr="002B54B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82DF8" w:rsidRPr="002B54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54B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F5BD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663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5771E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928E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298D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719DA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97F23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5BD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EAE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BE7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05834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5BD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35B5F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293D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4E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E293D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35B5F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0596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F5BD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204" w:rsidRPr="002B54B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B54B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2B54B2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  <w:r w:rsidR="00E07F75"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и судейских кате</w:t>
      </w:r>
      <w:r w:rsidR="00C024A8" w:rsidRPr="002B54B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07F75" w:rsidRPr="002B54B2">
        <w:rPr>
          <w:rFonts w:ascii="Times New Roman" w:hAnsi="Times New Roman" w:cs="Times New Roman"/>
          <w:color w:val="000000"/>
          <w:sz w:val="28"/>
          <w:szCs w:val="28"/>
        </w:rPr>
        <w:t>орий</w:t>
      </w: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2B54B2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8D" w:rsidRPr="002B54B2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2B54B2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9B8" w:rsidRPr="002B54B2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b/>
          <w:color w:val="000000"/>
          <w:sz w:val="28"/>
          <w:szCs w:val="28"/>
        </w:rPr>
        <w:t>Присвоить 3 спортивный</w:t>
      </w:r>
      <w:r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D026D1" w:rsidRPr="002B54B2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0129B8" w:rsidRPr="00EA35A7" w:rsidTr="006F55F9">
        <w:trPr>
          <w:trHeight w:val="397"/>
        </w:trPr>
        <w:tc>
          <w:tcPr>
            <w:tcW w:w="567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034317" w:rsidRPr="00EA35A7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EA35A7" w:rsidRDefault="00FD0F9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Гребля на байдарках и каноэ</w:t>
            </w:r>
          </w:p>
        </w:tc>
      </w:tr>
      <w:tr w:rsidR="00D87995" w:rsidRPr="00EA35A7" w:rsidTr="006F55F9">
        <w:trPr>
          <w:trHeight w:val="397"/>
        </w:trPr>
        <w:tc>
          <w:tcPr>
            <w:tcW w:w="567" w:type="dxa"/>
            <w:vAlign w:val="center"/>
          </w:tcPr>
          <w:p w:rsidR="00D87995" w:rsidRPr="00EA35A7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EA35A7" w:rsidRDefault="00852469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зьменко Кирилл Сергеевич</w:t>
            </w:r>
          </w:p>
        </w:tc>
        <w:tc>
          <w:tcPr>
            <w:tcW w:w="1276" w:type="dxa"/>
            <w:vAlign w:val="center"/>
          </w:tcPr>
          <w:p w:rsidR="00D87995" w:rsidRPr="00EA35A7" w:rsidRDefault="002D3A4C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1843" w:type="dxa"/>
            <w:vAlign w:val="center"/>
          </w:tcPr>
          <w:p w:rsidR="00D87995" w:rsidRPr="00BB3A85" w:rsidRDefault="00A155B2" w:rsidP="00BB3A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D87995" w:rsidRPr="00BB3A85" w:rsidRDefault="00BB3A85" w:rsidP="00BB3A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BB3A85" w:rsidRPr="00EA35A7" w:rsidTr="006F55F9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2D3A4C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еблин Владимир Сергеевич</w:t>
            </w:r>
          </w:p>
        </w:tc>
        <w:tc>
          <w:tcPr>
            <w:tcW w:w="1276" w:type="dxa"/>
            <w:vAlign w:val="center"/>
          </w:tcPr>
          <w:p w:rsidR="00BB3A85" w:rsidRPr="00EA35A7" w:rsidRDefault="002D3A4C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1843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BB3A85" w:rsidRPr="00EA35A7" w:rsidTr="006F55F9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2D3A4C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левиров Егор Евгеньевич</w:t>
            </w:r>
          </w:p>
        </w:tc>
        <w:tc>
          <w:tcPr>
            <w:tcW w:w="1276" w:type="dxa"/>
            <w:vAlign w:val="center"/>
          </w:tcPr>
          <w:p w:rsidR="00BB3A85" w:rsidRPr="00EA35A7" w:rsidRDefault="002D3A4C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2D3A4C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ндарь Максим Николаевич</w:t>
            </w:r>
          </w:p>
        </w:tc>
        <w:tc>
          <w:tcPr>
            <w:tcW w:w="1276" w:type="dxa"/>
            <w:vAlign w:val="center"/>
          </w:tcPr>
          <w:p w:rsidR="00852469" w:rsidRPr="00EA35A7" w:rsidRDefault="005F14A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5F14A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зловский Алексей Александрович</w:t>
            </w:r>
          </w:p>
        </w:tc>
        <w:tc>
          <w:tcPr>
            <w:tcW w:w="1276" w:type="dxa"/>
            <w:vAlign w:val="center"/>
          </w:tcPr>
          <w:p w:rsidR="00852469" w:rsidRPr="00EA35A7" w:rsidRDefault="005F14A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5F14A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рховец Дмитрий Владимирович</w:t>
            </w:r>
          </w:p>
        </w:tc>
        <w:tc>
          <w:tcPr>
            <w:tcW w:w="1276" w:type="dxa"/>
            <w:vAlign w:val="center"/>
          </w:tcPr>
          <w:p w:rsidR="00852469" w:rsidRPr="00EA35A7" w:rsidRDefault="00060A42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0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060A42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ков Лев Федорович</w:t>
            </w:r>
          </w:p>
        </w:tc>
        <w:tc>
          <w:tcPr>
            <w:tcW w:w="1276" w:type="dxa"/>
            <w:vAlign w:val="center"/>
          </w:tcPr>
          <w:p w:rsidR="00852469" w:rsidRPr="00EA35A7" w:rsidRDefault="00060A42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060A42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зловский Павел Александрович</w:t>
            </w:r>
          </w:p>
        </w:tc>
        <w:tc>
          <w:tcPr>
            <w:tcW w:w="1276" w:type="dxa"/>
            <w:vAlign w:val="center"/>
          </w:tcPr>
          <w:p w:rsidR="00852469" w:rsidRPr="00EA35A7" w:rsidRDefault="00060A42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060A42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асина Дарья Николаевна</w:t>
            </w:r>
          </w:p>
        </w:tc>
        <w:tc>
          <w:tcPr>
            <w:tcW w:w="1276" w:type="dxa"/>
            <w:vAlign w:val="center"/>
          </w:tcPr>
          <w:p w:rsidR="00852469" w:rsidRPr="00EA35A7" w:rsidRDefault="00B7742D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B7742D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ерева Елизавета Андреевна</w:t>
            </w:r>
          </w:p>
        </w:tc>
        <w:tc>
          <w:tcPr>
            <w:tcW w:w="1276" w:type="dxa"/>
            <w:vAlign w:val="center"/>
          </w:tcPr>
          <w:p w:rsidR="00852469" w:rsidRPr="00EA35A7" w:rsidRDefault="00B7742D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0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B7742D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ерева Алена Андреевна</w:t>
            </w:r>
          </w:p>
        </w:tc>
        <w:tc>
          <w:tcPr>
            <w:tcW w:w="1276" w:type="dxa"/>
            <w:vAlign w:val="center"/>
          </w:tcPr>
          <w:p w:rsidR="00852469" w:rsidRPr="00EA35A7" w:rsidRDefault="00B7742D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B7742D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откая Диана Максимовна</w:t>
            </w:r>
          </w:p>
        </w:tc>
        <w:tc>
          <w:tcPr>
            <w:tcW w:w="1276" w:type="dxa"/>
            <w:vAlign w:val="center"/>
          </w:tcPr>
          <w:p w:rsidR="00852469" w:rsidRPr="00EA35A7" w:rsidRDefault="00B7742D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852469" w:rsidRPr="00EA35A7" w:rsidTr="006F55F9">
        <w:trPr>
          <w:trHeight w:val="397"/>
        </w:trPr>
        <w:tc>
          <w:tcPr>
            <w:tcW w:w="567" w:type="dxa"/>
            <w:vAlign w:val="center"/>
          </w:tcPr>
          <w:p w:rsidR="00852469" w:rsidRPr="00EA35A7" w:rsidRDefault="00852469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52469" w:rsidRPr="00EA35A7" w:rsidRDefault="00B7742D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дковская Ангелина Андреевна</w:t>
            </w:r>
          </w:p>
        </w:tc>
        <w:tc>
          <w:tcPr>
            <w:tcW w:w="1276" w:type="dxa"/>
            <w:vAlign w:val="center"/>
          </w:tcPr>
          <w:p w:rsidR="00852469" w:rsidRPr="00EA35A7" w:rsidRDefault="00B7742D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1843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852469" w:rsidRPr="00BB3A85" w:rsidRDefault="00852469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</w:tbl>
    <w:p w:rsidR="00B7742D" w:rsidRPr="002B54B2" w:rsidRDefault="00B7742D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0F9A" w:rsidRPr="002B54B2" w:rsidRDefault="00FD0F9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4B2">
        <w:rPr>
          <w:rFonts w:ascii="Times New Roman" w:hAnsi="Times New Roman" w:cs="Times New Roman"/>
          <w:b/>
          <w:color w:val="000000"/>
          <w:sz w:val="28"/>
          <w:szCs w:val="28"/>
        </w:rPr>
        <w:t>Присвоить 2 спортивный</w:t>
      </w:r>
      <w:r w:rsidRPr="002B54B2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FD0F9A" w:rsidRPr="002B54B2" w:rsidRDefault="00FD0F9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FD0F9A" w:rsidRPr="00EA35A7" w:rsidTr="00647BFE">
        <w:trPr>
          <w:trHeight w:val="397"/>
        </w:trPr>
        <w:tc>
          <w:tcPr>
            <w:tcW w:w="567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FD0F9A" w:rsidRPr="00EA35A7" w:rsidTr="00647BFE">
        <w:trPr>
          <w:trHeight w:val="397"/>
        </w:trPr>
        <w:tc>
          <w:tcPr>
            <w:tcW w:w="9747" w:type="dxa"/>
            <w:gridSpan w:val="5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Гребля на байдарках и каноэ</w:t>
            </w:r>
          </w:p>
        </w:tc>
      </w:tr>
      <w:tr w:rsidR="00BB3A85" w:rsidRPr="00EA35A7" w:rsidTr="00647BFE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BB3A85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деева Анастасия Игоревна</w:t>
            </w:r>
          </w:p>
        </w:tc>
        <w:tc>
          <w:tcPr>
            <w:tcW w:w="1276" w:type="dxa"/>
            <w:vAlign w:val="center"/>
          </w:tcPr>
          <w:p w:rsidR="00BB3A85" w:rsidRPr="00EA35A7" w:rsidRDefault="00BB3A85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1843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  <w:tr w:rsidR="00BB3A85" w:rsidRPr="00EA35A7" w:rsidTr="00647BFE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852469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ображенный Николай Александрович</w:t>
            </w:r>
          </w:p>
        </w:tc>
        <w:tc>
          <w:tcPr>
            <w:tcW w:w="1276" w:type="dxa"/>
            <w:vAlign w:val="center"/>
          </w:tcPr>
          <w:p w:rsidR="00BB3A85" w:rsidRPr="00EA35A7" w:rsidRDefault="00852469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сева Л.Ю.</w:t>
            </w:r>
          </w:p>
        </w:tc>
      </w:tr>
    </w:tbl>
    <w:p w:rsidR="00DB3663" w:rsidRPr="002B54B2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0F9A" w:rsidRPr="002B54B2" w:rsidRDefault="00FD0F9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0F9A" w:rsidRPr="002B54B2" w:rsidRDefault="00FD0F9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2B54B2" w:rsidTr="00D73B61">
        <w:tc>
          <w:tcPr>
            <w:tcW w:w="4927" w:type="dxa"/>
          </w:tcPr>
          <w:p w:rsidR="00D73B61" w:rsidRPr="002B54B2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D73B61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</w:t>
            </w:r>
            <w:r w:rsidR="00FE293D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изической культуре и спорту</w:t>
            </w:r>
            <w:r w:rsidR="00FE293D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FE293D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2B54B2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Чистякова</w:t>
            </w:r>
          </w:p>
        </w:tc>
      </w:tr>
    </w:tbl>
    <w:p w:rsidR="00D73B61" w:rsidRPr="002B54B2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2B54B2" w:rsidSect="009F1A5B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0B" w:rsidRDefault="00757D0B" w:rsidP="002C672C">
      <w:pPr>
        <w:spacing w:after="0" w:line="240" w:lineRule="auto"/>
      </w:pPr>
      <w:r>
        <w:separator/>
      </w:r>
    </w:p>
  </w:endnote>
  <w:endnote w:type="continuationSeparator" w:id="1">
    <w:p w:rsidR="00757D0B" w:rsidRDefault="00757D0B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0B" w:rsidRDefault="00757D0B" w:rsidP="002C672C">
      <w:pPr>
        <w:spacing w:after="0" w:line="240" w:lineRule="auto"/>
      </w:pPr>
      <w:r>
        <w:separator/>
      </w:r>
    </w:p>
  </w:footnote>
  <w:footnote w:type="continuationSeparator" w:id="1">
    <w:p w:rsidR="00757D0B" w:rsidRDefault="00757D0B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A767D0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A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F65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8"/>
  </w:num>
  <w:num w:numId="5">
    <w:abstractNumId w:val="19"/>
  </w:num>
  <w:num w:numId="6">
    <w:abstractNumId w:val="22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23"/>
  </w:num>
  <w:num w:numId="14">
    <w:abstractNumId w:val="26"/>
  </w:num>
  <w:num w:numId="15">
    <w:abstractNumId w:val="15"/>
  </w:num>
  <w:num w:numId="16">
    <w:abstractNumId w:val="24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5"/>
  </w:num>
  <w:num w:numId="24">
    <w:abstractNumId w:val="13"/>
  </w:num>
  <w:num w:numId="25">
    <w:abstractNumId w:val="17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70699"/>
    <w:rsid w:val="0007108F"/>
    <w:rsid w:val="00071A43"/>
    <w:rsid w:val="00071DFB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5139"/>
    <w:rsid w:val="002B54B2"/>
    <w:rsid w:val="002B7035"/>
    <w:rsid w:val="002C16A6"/>
    <w:rsid w:val="002C2FCD"/>
    <w:rsid w:val="002C45A6"/>
    <w:rsid w:val="002C672C"/>
    <w:rsid w:val="002D3A4C"/>
    <w:rsid w:val="002D4E07"/>
    <w:rsid w:val="002E2B8D"/>
    <w:rsid w:val="002F4A26"/>
    <w:rsid w:val="00300395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32530"/>
    <w:rsid w:val="00534743"/>
    <w:rsid w:val="005516B2"/>
    <w:rsid w:val="005532FA"/>
    <w:rsid w:val="00555A7A"/>
    <w:rsid w:val="00557537"/>
    <w:rsid w:val="00557838"/>
    <w:rsid w:val="00561C4E"/>
    <w:rsid w:val="00562AB1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6FC0"/>
    <w:rsid w:val="005E71FF"/>
    <w:rsid w:val="005F14A6"/>
    <w:rsid w:val="005F4831"/>
    <w:rsid w:val="005F6A91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71C5"/>
    <w:rsid w:val="006F02AF"/>
    <w:rsid w:val="006F08F6"/>
    <w:rsid w:val="006F55F9"/>
    <w:rsid w:val="00705D88"/>
    <w:rsid w:val="00707496"/>
    <w:rsid w:val="007076D9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D1C72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5A1E"/>
    <w:rsid w:val="008F6271"/>
    <w:rsid w:val="009000A7"/>
    <w:rsid w:val="00904BD3"/>
    <w:rsid w:val="009066AE"/>
    <w:rsid w:val="00912878"/>
    <w:rsid w:val="00922790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518A9"/>
    <w:rsid w:val="00B53FAB"/>
    <w:rsid w:val="00B5771E"/>
    <w:rsid w:val="00B64C86"/>
    <w:rsid w:val="00B7742D"/>
    <w:rsid w:val="00B77637"/>
    <w:rsid w:val="00B82385"/>
    <w:rsid w:val="00B84F17"/>
    <w:rsid w:val="00B91892"/>
    <w:rsid w:val="00B95BA2"/>
    <w:rsid w:val="00B9645D"/>
    <w:rsid w:val="00B97680"/>
    <w:rsid w:val="00BA2B19"/>
    <w:rsid w:val="00BA7583"/>
    <w:rsid w:val="00BB0AFF"/>
    <w:rsid w:val="00BB2319"/>
    <w:rsid w:val="00BB3A85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2A8"/>
    <w:rsid w:val="00EA35A7"/>
    <w:rsid w:val="00EA58B2"/>
    <w:rsid w:val="00EB1FB0"/>
    <w:rsid w:val="00EB3F1D"/>
    <w:rsid w:val="00EB3F45"/>
    <w:rsid w:val="00EB6884"/>
    <w:rsid w:val="00EB766B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2</cp:revision>
  <cp:lastPrinted>2021-09-08T08:13:00Z</cp:lastPrinted>
  <dcterms:created xsi:type="dcterms:W3CDTF">2019-02-11T08:49:00Z</dcterms:created>
  <dcterms:modified xsi:type="dcterms:W3CDTF">2021-09-08T08:19:00Z</dcterms:modified>
</cp:coreProperties>
</file>